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5381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7C8B2A8A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1EBF690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6B185AE5" w14:textId="77777777" w:rsidTr="00E86059">
        <w:trPr>
          <w:trHeight w:val="517"/>
          <w:tblHeader/>
        </w:trPr>
        <w:tc>
          <w:tcPr>
            <w:tcW w:w="817" w:type="dxa"/>
          </w:tcPr>
          <w:p w14:paraId="545E9142" w14:textId="77777777" w:rsidR="00E86059" w:rsidRPr="00F93FE6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4AF76B7E" w14:textId="77777777" w:rsidR="00E86059" w:rsidRPr="00F93FE6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10E39B71" w14:textId="77777777" w:rsidR="00E86059" w:rsidRPr="00F93FE6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6CEE94A" w14:textId="77777777" w:rsidR="00E86059" w:rsidRPr="00F93FE6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4AD867F1" w14:textId="77777777" w:rsidR="00E86059" w:rsidRPr="00F93FE6" w:rsidRDefault="00E86059" w:rsidP="000A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6DCEF96B" w14:textId="77777777" w:rsidTr="00E86059">
        <w:tc>
          <w:tcPr>
            <w:tcW w:w="817" w:type="dxa"/>
          </w:tcPr>
          <w:p w14:paraId="2063F4EF" w14:textId="77777777" w:rsidR="00E86059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35B84479" w14:textId="77777777" w:rsidR="00E86059" w:rsidRPr="006B5FDA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7927B304" w14:textId="77777777" w:rsidR="00E86059" w:rsidRPr="00F93FE6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30B9139" w14:textId="77777777" w:rsidR="00E86059" w:rsidRPr="00A50995" w:rsidRDefault="006B2CD4" w:rsidP="0017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и полиуретановые</w:t>
            </w:r>
          </w:p>
        </w:tc>
      </w:tr>
      <w:tr w:rsidR="00E86059" w:rsidRPr="00F93FE6" w14:paraId="774A5A30" w14:textId="77777777" w:rsidTr="00E86059">
        <w:tc>
          <w:tcPr>
            <w:tcW w:w="817" w:type="dxa"/>
          </w:tcPr>
          <w:p w14:paraId="3843632D" w14:textId="77777777" w:rsidR="00E86059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409615" w14:textId="77777777" w:rsidR="00E86059" w:rsidRPr="00F93FE6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F93F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24CA6A37" w14:textId="1E842CE9" w:rsidR="00E86059" w:rsidRPr="00F93FE6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952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E95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476DF3"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4C6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 __</w:t>
            </w:r>
            <w:r w:rsidR="00E95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4C6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 коп</w:t>
            </w:r>
            <w:r w:rsidR="00E95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4597782" w14:textId="77777777" w:rsidR="00E86059" w:rsidRPr="00F93FE6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059" w:rsidRPr="00F93FE6" w14:paraId="77572B07" w14:textId="77777777" w:rsidTr="00E86059">
        <w:tc>
          <w:tcPr>
            <w:tcW w:w="817" w:type="dxa"/>
          </w:tcPr>
          <w:p w14:paraId="7A72EAD4" w14:textId="77777777" w:rsidR="00E86059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25A7CFE9" w14:textId="77777777" w:rsidR="00E86059" w:rsidRPr="00F93FE6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31DFF217" w14:textId="77777777" w:rsidR="00E86059" w:rsidRPr="00F93FE6" w:rsidRDefault="00070849" w:rsidP="0046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ска техники и оборудования</w:t>
            </w:r>
            <w:r w:rsidR="00951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УЦ </w:t>
            </w:r>
          </w:p>
        </w:tc>
      </w:tr>
      <w:tr w:rsidR="00935BEE" w:rsidRPr="00F93FE6" w14:paraId="473EBB6E" w14:textId="77777777" w:rsidTr="00E86059">
        <w:tc>
          <w:tcPr>
            <w:tcW w:w="817" w:type="dxa"/>
          </w:tcPr>
          <w:p w14:paraId="661AA11A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26A36280" w14:textId="77777777" w:rsidR="00935BEE" w:rsidRPr="00F93FE6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65068C3C" w14:textId="77777777" w:rsidR="00935BEE" w:rsidRPr="00F93FE6" w:rsidRDefault="00E95D90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плата</w:t>
            </w:r>
          </w:p>
        </w:tc>
      </w:tr>
      <w:tr w:rsidR="00935BEE" w:rsidRPr="00F93FE6" w14:paraId="44030A26" w14:textId="77777777" w:rsidTr="00E86059">
        <w:tc>
          <w:tcPr>
            <w:tcW w:w="817" w:type="dxa"/>
          </w:tcPr>
          <w:p w14:paraId="4CA93870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12E6F37D" w14:textId="77777777" w:rsidR="00935BEE" w:rsidRPr="00F93FE6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4117AADF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F93FE6" w14:paraId="3A73A0E9" w14:textId="77777777" w:rsidTr="00E86059">
        <w:tc>
          <w:tcPr>
            <w:tcW w:w="817" w:type="dxa"/>
          </w:tcPr>
          <w:p w14:paraId="43A9252D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4B04133A" w14:textId="77777777" w:rsidR="00935BEE" w:rsidRPr="006B5FDA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766276C7" w14:textId="757AB5B0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3859D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 с даты поставки товара.</w:t>
            </w:r>
          </w:p>
        </w:tc>
      </w:tr>
      <w:tr w:rsidR="00935BEE" w:rsidRPr="00F93FE6" w14:paraId="3CC7DE56" w14:textId="77777777" w:rsidTr="00E86059">
        <w:tc>
          <w:tcPr>
            <w:tcW w:w="817" w:type="dxa"/>
          </w:tcPr>
          <w:p w14:paraId="00F0E4CA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3485BA34" w14:textId="77777777" w:rsidR="00935BEE" w:rsidRPr="006B5FDA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94525CD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3B083B5B" w14:textId="77777777" w:rsidTr="00DB71C6">
        <w:trPr>
          <w:trHeight w:val="1665"/>
        </w:trPr>
        <w:tc>
          <w:tcPr>
            <w:tcW w:w="817" w:type="dxa"/>
          </w:tcPr>
          <w:p w14:paraId="5AA9558E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2D4415AF" w14:textId="77777777" w:rsidR="00935BEE" w:rsidRPr="006B5FDA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2800A009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13809C96" w14:textId="77777777" w:rsidTr="00E0270A">
        <w:trPr>
          <w:trHeight w:val="854"/>
        </w:trPr>
        <w:tc>
          <w:tcPr>
            <w:tcW w:w="817" w:type="dxa"/>
          </w:tcPr>
          <w:p w14:paraId="45D9F3D7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556C5A84" w14:textId="77777777" w:rsidR="00935BEE" w:rsidRPr="00773304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38D96ADF" w14:textId="77777777" w:rsidR="003201DA" w:rsidRPr="003201DA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7E5BC97" w14:textId="77777777" w:rsidR="00935BEE" w:rsidRPr="003201DA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F93FE6" w14:paraId="2E8F56A5" w14:textId="77777777" w:rsidTr="00E86059">
        <w:tc>
          <w:tcPr>
            <w:tcW w:w="817" w:type="dxa"/>
          </w:tcPr>
          <w:p w14:paraId="4803F504" w14:textId="77777777" w:rsidR="00773304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5ADB8214" w14:textId="77777777" w:rsidR="00773304" w:rsidRPr="00773304" w:rsidRDefault="00773304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321A1B20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7F9F6FFD" w14:textId="77777777" w:rsidTr="00E86059">
        <w:tc>
          <w:tcPr>
            <w:tcW w:w="817" w:type="dxa"/>
          </w:tcPr>
          <w:p w14:paraId="4BFBBE60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13C338D4" w14:textId="77777777" w:rsidR="00935BEE" w:rsidRPr="00F93FE6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4367C939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30F5F592" w14:textId="77777777" w:rsidTr="00E86059">
        <w:tc>
          <w:tcPr>
            <w:tcW w:w="817" w:type="dxa"/>
          </w:tcPr>
          <w:p w14:paraId="22982669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42065A65" w14:textId="77777777" w:rsidR="00935BEE" w:rsidRPr="006B5FDA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8C69CC7" w14:textId="77777777" w:rsidR="00935BEE" w:rsidRPr="00F93FE6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8C68EC">
              <w:rPr>
                <w:rFonts w:ascii="Times New Roman" w:hAnsi="Times New Roman"/>
                <w:sz w:val="20"/>
                <w:szCs w:val="20"/>
              </w:rPr>
              <w:t>14 рабочих</w:t>
            </w:r>
            <w:r w:rsidR="00DB7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467927BA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F7AAF00" w14:textId="77777777" w:rsidTr="00E86059">
        <w:tc>
          <w:tcPr>
            <w:tcW w:w="817" w:type="dxa"/>
          </w:tcPr>
          <w:p w14:paraId="66DAA433" w14:textId="77777777" w:rsidR="00935BEE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6CDA2146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73B7817" w14:textId="77777777" w:rsidR="00935BEE" w:rsidRPr="00F93FE6" w:rsidRDefault="00070849" w:rsidP="006B2CD4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22A64967" w14:textId="77777777" w:rsidTr="00E86059">
        <w:tc>
          <w:tcPr>
            <w:tcW w:w="817" w:type="dxa"/>
          </w:tcPr>
          <w:p w14:paraId="70983FA8" w14:textId="77777777" w:rsidR="00A64465" w:rsidRPr="00F93FE6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1BCEF3C3" w14:textId="77777777" w:rsidR="00A64465" w:rsidRPr="006B5FDA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6D6A50AF" w14:textId="724EA243" w:rsidR="0003686F" w:rsidRPr="00D13EF6" w:rsidRDefault="00D13EF6" w:rsidP="00D13EF6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1250, </w:t>
            </w:r>
            <w:r w:rsidR="00951A43" w:rsidRPr="00D13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</w:t>
            </w:r>
            <w:r w:rsidR="00526707" w:rsidRPr="00D13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, Красноказарменная 13, корп. 10</w:t>
            </w:r>
            <w:r w:rsidR="0003686F" w:rsidRPr="00D13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A5F94" w:rsidRPr="00F93FE6" w14:paraId="6A101A02" w14:textId="77777777" w:rsidTr="00E86059">
        <w:tc>
          <w:tcPr>
            <w:tcW w:w="817" w:type="dxa"/>
          </w:tcPr>
          <w:p w14:paraId="605AC9C2" w14:textId="77777777" w:rsidR="00CA5F94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15FB1369" w14:textId="77777777" w:rsidR="00CA5F94" w:rsidRPr="00CA5F94" w:rsidRDefault="00CA5F94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5C246741" w14:textId="77777777" w:rsidR="00CA5F94" w:rsidRPr="00DB71C6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7B9A06B8" w14:textId="77777777" w:rsidR="00CA5F94" w:rsidRPr="00DB71C6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5F00C670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3BC9B1CC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43B6A34B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A35953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арантийных обязательств, с момента поставки товара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83592744"/>
                <w:placeholder>
                  <w:docPart w:val="82FA983549014B279E0481C63BDB306C"/>
                </w:placeholder>
                <w:comboBox>
                  <w:listItem w:value="Выберите элемент."/>
                  <w:listItem w:displayText="гарантия производителя" w:value="гарантия производителя"/>
                  <w:listItem w:displayText="12 месяцев" w:value="12 месяцев"/>
                  <w:listItem w:displayText="24 месяца" w:value="24 месяца"/>
                </w:comboBox>
              </w:sdtPr>
              <w:sdtEndPr/>
              <w:sdtContent>
                <w:r w:rsidR="00951A43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гарантия производителя</w:t>
                </w:r>
              </w:sdtContent>
            </w:sdt>
          </w:p>
          <w:p w14:paraId="25A6A044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указать иной срок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478914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C1CFC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045F25C0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37F072" w14:textId="77777777" w:rsidR="00CA5F94" w:rsidRPr="00F93FE6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чный срок годности (в случае его наличия)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579998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C1CFC">
                  <w:rPr>
                    <w:rStyle w:val="a7"/>
                  </w:rPr>
                  <w:t>Место для ввода текста.</w:t>
                </w:r>
              </w:sdtContent>
            </w:sdt>
          </w:p>
        </w:tc>
      </w:tr>
      <w:tr w:rsidR="00A64465" w:rsidRPr="00F93FE6" w14:paraId="04B61617" w14:textId="77777777" w:rsidTr="00E86059">
        <w:tc>
          <w:tcPr>
            <w:tcW w:w="817" w:type="dxa"/>
          </w:tcPr>
          <w:p w14:paraId="06C29B57" w14:textId="77777777" w:rsidR="00A64465" w:rsidRPr="00F93FE6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72CE1F8F" w14:textId="77777777" w:rsidR="00A64465" w:rsidRPr="00F93FE6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689DB1AD" w14:textId="77777777" w:rsidR="00A64465" w:rsidRPr="00F93FE6" w:rsidRDefault="000F2EFB" w:rsidP="000A1B5E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5EC000D3" w14:textId="77777777" w:rsidTr="007226C2">
        <w:trPr>
          <w:trHeight w:val="9096"/>
        </w:trPr>
        <w:tc>
          <w:tcPr>
            <w:tcW w:w="817" w:type="dxa"/>
          </w:tcPr>
          <w:p w14:paraId="587A1478" w14:textId="77777777" w:rsidR="00A64465" w:rsidRPr="00F93FE6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5E702E90" w14:textId="77777777" w:rsidR="00A64465" w:rsidRPr="00DB71C6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5A05CB64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2B58922C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FEC6976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1" w:history="1">
              <w:r w:rsidRPr="007226C2">
                <w:rPr>
                  <w:rStyle w:val="af1"/>
                  <w:rFonts w:ascii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2B96DF03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55F63567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16B9CEA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786F9771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6C11D378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.</w:t>
            </w:r>
          </w:p>
          <w:p w14:paraId="02EA8188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7977F746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0A563378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28013087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50AF6BC8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74C6AF18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05382AF3" w14:textId="77777777" w:rsidR="007226C2" w:rsidRPr="007226C2" w:rsidRDefault="007226C2" w:rsidP="007226C2">
            <w:pPr>
              <w:tabs>
                <w:tab w:val="left" w:pos="720"/>
              </w:tabs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26C2">
              <w:rPr>
                <w:rFonts w:ascii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7226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8F65FA5" w14:textId="03926ED8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D15894" w14:textId="77777777" w:rsidTr="00E86059">
        <w:tc>
          <w:tcPr>
            <w:tcW w:w="817" w:type="dxa"/>
          </w:tcPr>
          <w:p w14:paraId="06EC8E39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3C18E5F1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223A2219" w14:textId="77777777" w:rsidR="00773304" w:rsidRPr="00DB71C6" w:rsidRDefault="00395916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2B3AE0D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D772D0A" w14:textId="77777777" w:rsidTr="00E86059">
        <w:tc>
          <w:tcPr>
            <w:tcW w:w="817" w:type="dxa"/>
          </w:tcPr>
          <w:p w14:paraId="563FD485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69C8D957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5946D571" w14:textId="6591A65C" w:rsidR="00773304" w:rsidRPr="00DB71C6" w:rsidRDefault="00B277F5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2EFB244C" w14:textId="77777777" w:rsidTr="00764628">
        <w:tc>
          <w:tcPr>
            <w:tcW w:w="9889" w:type="dxa"/>
            <w:gridSpan w:val="3"/>
          </w:tcPr>
          <w:p w14:paraId="30079C12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66AC6C49" w14:textId="77777777" w:rsidTr="00E86059">
        <w:tc>
          <w:tcPr>
            <w:tcW w:w="817" w:type="dxa"/>
          </w:tcPr>
          <w:p w14:paraId="73AC5591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355B935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1530273B" w14:textId="77777777" w:rsidR="003201DA" w:rsidRDefault="00E95D9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735DC5DE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7CC1C4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2022809B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3E29DB14" w14:textId="77777777" w:rsidTr="00E86059">
        <w:tc>
          <w:tcPr>
            <w:tcW w:w="817" w:type="dxa"/>
          </w:tcPr>
          <w:p w14:paraId="7FC30C46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78BADEE0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3405248C" w14:textId="77777777" w:rsidR="003201DA" w:rsidRDefault="006B2CD4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а</w:t>
                </w:r>
              </w:p>
            </w:sdtContent>
          </w:sdt>
          <w:p w14:paraId="4457DB5C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798743B7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553DC7E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7F3D2ED3" w14:textId="77777777" w:rsidTr="00E86059">
        <w:tc>
          <w:tcPr>
            <w:tcW w:w="817" w:type="dxa"/>
          </w:tcPr>
          <w:p w14:paraId="66C66E06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6577BB43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монтажу поставленного товара, пусконаладочным работам и испытаниям товара на месте у 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3D57E670" w14:textId="77777777" w:rsidR="00CA5F94" w:rsidRDefault="00951A43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70301C25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0B49FE5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2C66CFC3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E8845" w14:textId="77777777" w:rsidTr="00E86059">
        <w:tc>
          <w:tcPr>
            <w:tcW w:w="817" w:type="dxa"/>
          </w:tcPr>
          <w:p w14:paraId="693A48D4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7C08CC19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788AC82D" w14:textId="77777777" w:rsidR="00CA5F94" w:rsidRDefault="00951A43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7F2E522A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2F132426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76E98C46" w14:textId="77777777" w:rsidTr="00E86059">
        <w:tc>
          <w:tcPr>
            <w:tcW w:w="817" w:type="dxa"/>
          </w:tcPr>
          <w:p w14:paraId="219E76F7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5746A889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4CBC828F" w14:textId="77777777" w:rsidR="00D46D71" w:rsidRDefault="00E0270A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по </w:t>
            </w:r>
            <w:r w:rsidRPr="00E027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 20.30.12-064-20939239-2017</w:t>
            </w:r>
          </w:p>
        </w:tc>
      </w:tr>
    </w:tbl>
    <w:p w14:paraId="78B761F2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E357F52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556230BF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2F505ED" w14:textId="77777777" w:rsidR="00E86059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5E55A3F1" w14:textId="77777777" w:rsidR="003859D8" w:rsidRPr="00F93FE6" w:rsidRDefault="003859D8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CF11635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5670"/>
        <w:gridCol w:w="1274"/>
        <w:gridCol w:w="853"/>
        <w:gridCol w:w="707"/>
        <w:gridCol w:w="710"/>
        <w:gridCol w:w="993"/>
        <w:gridCol w:w="1148"/>
      </w:tblGrid>
      <w:tr w:rsidR="00C07520" w:rsidRPr="004E4048" w14:paraId="6F261956" w14:textId="77777777" w:rsidTr="00C07520">
        <w:trPr>
          <w:trHeight w:val="57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989" w14:textId="77777777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35F" w14:textId="0048F39B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bookmarkStart w:id="0" w:name="_GoBack"/>
            <w:bookmarkEnd w:id="0"/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0DD" w14:textId="77777777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ие, функциональные, эксплуатационные характеристики</w:t>
            </w:r>
            <w:r w:rsidRPr="004E40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A11" w14:textId="40E33C7C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Код ОКПД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AB6" w14:textId="1CCB5E09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Код КТРУ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E79" w14:textId="09ABBF02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 изме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013" w14:textId="68944A3E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AFA" w14:textId="0E702BB2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Цена единицы, ру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F3F" w14:textId="1BF12DA1" w:rsidR="00C07520" w:rsidRPr="004E4048" w:rsidRDefault="00C07520" w:rsidP="004E40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4E4048">
              <w:rPr>
                <w:rFonts w:ascii="Times New Roman" w:hAnsi="Times New Roman"/>
                <w:b/>
                <w:sz w:val="18"/>
                <w:szCs w:val="18"/>
              </w:rPr>
              <w:t>Стоимость</w:t>
            </w:r>
          </w:p>
        </w:tc>
      </w:tr>
      <w:tr w:rsidR="00C07520" w:rsidRPr="00AC7A16" w14:paraId="712DC57F" w14:textId="77777777" w:rsidTr="00C07520">
        <w:trPr>
          <w:trHeight w:val="21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659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2A586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нт-эмаль полиуретановая "DP-UV" RAL 6020</w:t>
            </w:r>
          </w:p>
          <w:p w14:paraId="20B71351" w14:textId="68293828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 отвердитель Десмодур №7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A0B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ая доля нелетучих веществ, ГОСТ 17537, %  55 - 70</w:t>
            </w:r>
          </w:p>
          <w:p w14:paraId="2A8FC3A4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вязкость по В-246 (сопло 4мм) при 20ºС,</w:t>
            </w:r>
          </w:p>
          <w:p w14:paraId="68513488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420, сек  40 - 120</w:t>
            </w:r>
          </w:p>
          <w:p w14:paraId="0E5929F7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способность готовой эмали при 20ºС ГОСТ 27271, час не менее 8</w:t>
            </w:r>
          </w:p>
          <w:p w14:paraId="0DAB9311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сыхания до степени 3 при 20ºС,</w:t>
            </w:r>
          </w:p>
          <w:p w14:paraId="0A35BEB5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007, час не более 3</w:t>
            </w:r>
          </w:p>
          <w:p w14:paraId="4AE1DCD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я, ГОСТ 15140, баллы не более 1</w:t>
            </w:r>
          </w:p>
          <w:p w14:paraId="55E177E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покрытия по маятниковому прибору ТМЛ, ГОСТ 5233, относительные единицы не менее 0,4</w:t>
            </w:r>
          </w:p>
          <w:p w14:paraId="45C185F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окрытия при ударе по прибору У-1,</w:t>
            </w:r>
          </w:p>
          <w:p w14:paraId="2C3C9B7D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765, см не менее 50</w:t>
            </w:r>
          </w:p>
          <w:p w14:paraId="2C25C694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бильность покрытия, 0ºС до 165, кратковременно до 210</w:t>
            </w:r>
          </w:p>
          <w:p w14:paraId="403FF02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несения, 0ºС -5 / +30</w:t>
            </w:r>
          </w:p>
          <w:p w14:paraId="1940E359" w14:textId="6D856892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расход на один слой толщиной 50 мкм, г/м2 108</w:t>
            </w:r>
          </w:p>
          <w:p w14:paraId="6FEC366B" w14:textId="58DCD32F" w:rsidR="00C07520" w:rsidRPr="00AC7A16" w:rsidRDefault="00C07520" w:rsidP="00AC7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вердителя Десмодур №75, добавляемого в грунт-эмаль 10% дополнительно к объе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08E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C40D3" w14:textId="77777777" w:rsidR="00C07520" w:rsidRPr="00AC7A16" w:rsidRDefault="00C07520" w:rsidP="00E95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C54D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1554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C292E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B8AF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92 700,00</w:t>
            </w:r>
          </w:p>
        </w:tc>
      </w:tr>
      <w:tr w:rsidR="00C07520" w:rsidRPr="00AC7A16" w14:paraId="037211E3" w14:textId="77777777" w:rsidTr="00C07520">
        <w:trPr>
          <w:trHeight w:val="6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49F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C5670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нт-эмаль полиуретановая "DP-UV" RAL 6013</w:t>
            </w:r>
          </w:p>
          <w:p w14:paraId="67851E12" w14:textId="2B345978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 отвердитель Десмодур №7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58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ая доля нелетучих веществ, ГОСТ 17537, %  55 - 70</w:t>
            </w:r>
          </w:p>
          <w:p w14:paraId="2FAC7F7B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вязкость по В-246 (сопло 4мм) при 20ºС,</w:t>
            </w:r>
          </w:p>
          <w:p w14:paraId="07A35772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420, сек  40 - 120</w:t>
            </w:r>
          </w:p>
          <w:p w14:paraId="205E680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способность готовой эмали при 20ºС ГОСТ 27271, час не менее 8</w:t>
            </w:r>
          </w:p>
          <w:p w14:paraId="60C90C6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сыхания до степени 3 при 20ºС,</w:t>
            </w:r>
          </w:p>
          <w:p w14:paraId="1BED0EE1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007, час не более 3</w:t>
            </w:r>
          </w:p>
          <w:p w14:paraId="70608A34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я, ГОСТ 15140, баллы не более 1</w:t>
            </w:r>
          </w:p>
          <w:p w14:paraId="42A2DD22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покрытия по маятниковому прибору ТМЛ, ГОСТ 5233, относительные единицы не менее 0,4</w:t>
            </w:r>
          </w:p>
          <w:p w14:paraId="7D0A3F15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окрытия при ударе по прибору У-1,</w:t>
            </w:r>
          </w:p>
          <w:p w14:paraId="0D2311C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765, см не менее 50</w:t>
            </w:r>
          </w:p>
          <w:p w14:paraId="156CB5D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бильность покрытия, 0ºС до 165, кратковременно до 210</w:t>
            </w:r>
          </w:p>
          <w:p w14:paraId="0687B5D9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несения, 0ºС -5 / +30</w:t>
            </w:r>
          </w:p>
          <w:p w14:paraId="778522EF" w14:textId="3BBEEE4A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расход на один слой толщиной 50 мкм, г/м2 108</w:t>
            </w:r>
          </w:p>
          <w:p w14:paraId="1F57EBAC" w14:textId="0F10DAA4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вердителя Десмодур №75, добавляемого в грунт-эмаль 10% дополнительно к объе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4E9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856CE" w14:textId="77777777" w:rsidR="00C07520" w:rsidRPr="00AC7A16" w:rsidRDefault="00C07520" w:rsidP="00E95D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D3E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40A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2362C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1 02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F4DA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61 200,00</w:t>
            </w:r>
          </w:p>
        </w:tc>
      </w:tr>
      <w:tr w:rsidR="00C07520" w:rsidRPr="00AC7A16" w14:paraId="4E54DC4B" w14:textId="77777777" w:rsidTr="00C07520">
        <w:trPr>
          <w:trHeight w:val="21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7E7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91CA6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нт-эмаль полиуретановая "DP-UV" RAL 5024</w:t>
            </w:r>
          </w:p>
          <w:p w14:paraId="5AC5421F" w14:textId="2B24346A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 отвердитель Десмодур №7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907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ая доля нелетучих веществ, ГОСТ 17537, %  55 - 70</w:t>
            </w:r>
          </w:p>
          <w:p w14:paraId="2DDDE34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вязкость по В-246 (сопло 4мм) при 20ºС,</w:t>
            </w:r>
          </w:p>
          <w:p w14:paraId="3463E2B2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420, сек  40 - 120</w:t>
            </w:r>
          </w:p>
          <w:p w14:paraId="76FC955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способность готовой эмали при 20ºС ГОСТ 27271, час не менее 8</w:t>
            </w:r>
          </w:p>
          <w:p w14:paraId="52F9F9CE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сыхания до степени 3 при 20ºС,</w:t>
            </w:r>
          </w:p>
          <w:p w14:paraId="5AF12D8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007, час не более 3</w:t>
            </w:r>
          </w:p>
          <w:p w14:paraId="716C57C7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я, ГОСТ 15140, баллы не более 1</w:t>
            </w:r>
          </w:p>
          <w:p w14:paraId="64704EEC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покрытия по маятниковому прибору ТМЛ, ГОСТ 5233, относительные единицы не менее 0,4</w:t>
            </w:r>
          </w:p>
          <w:p w14:paraId="4390A7A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окрытия при ударе по прибору У-1,</w:t>
            </w:r>
          </w:p>
          <w:p w14:paraId="1F7C6512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765, см не менее 50</w:t>
            </w:r>
          </w:p>
          <w:p w14:paraId="023E2E3F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бильность покрытия, 0ºС до 165, кратковременно до 210</w:t>
            </w:r>
          </w:p>
          <w:p w14:paraId="2680DE09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несения, 0ºС -5 / +30</w:t>
            </w:r>
          </w:p>
          <w:p w14:paraId="6F6D4C25" w14:textId="13681701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расход на один слой толщиной 50 мкм, г/м2 108</w:t>
            </w:r>
          </w:p>
          <w:p w14:paraId="38D2CD20" w14:textId="6A486BA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вердителя Десмодур №75, добавляемого в грунт-эмаль 10% дополнительно к объе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48B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EF9A6" w14:textId="77777777" w:rsidR="00C07520" w:rsidRPr="00AC7A16" w:rsidRDefault="00C07520" w:rsidP="00E95D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524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5C4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FF92E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95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1F9F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76 480,00</w:t>
            </w:r>
          </w:p>
        </w:tc>
      </w:tr>
      <w:tr w:rsidR="00C07520" w:rsidRPr="00AC7A16" w14:paraId="39D7E477" w14:textId="77777777" w:rsidTr="00C07520">
        <w:trPr>
          <w:trHeight w:val="21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18AB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B9D80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нт-эмаль полиуретановая "DP-UV" RAL 2004</w:t>
            </w:r>
          </w:p>
          <w:p w14:paraId="42F357A9" w14:textId="29BC9815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 отвердитель Десмодур №7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56E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ая доля нелетучих веществ, ГОСТ 17537, %  55 - 70</w:t>
            </w:r>
          </w:p>
          <w:p w14:paraId="411AF7EE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вязкость по В-246 (сопло 4мм) при 20ºС,</w:t>
            </w:r>
          </w:p>
          <w:p w14:paraId="42A63D6D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420, сек  40 - 120</w:t>
            </w:r>
          </w:p>
          <w:p w14:paraId="7E8F61E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способность готовой эмали при 20ºС ГОСТ 27271, час не менее 8</w:t>
            </w:r>
          </w:p>
          <w:p w14:paraId="5DAAC21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сыхания до степени 3 при 20ºС,</w:t>
            </w:r>
          </w:p>
          <w:p w14:paraId="7AE3CB08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007, час не более 3</w:t>
            </w:r>
          </w:p>
          <w:p w14:paraId="0FF0EF57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я, ГОСТ 15140, баллы не более 1</w:t>
            </w:r>
          </w:p>
          <w:p w14:paraId="291A92C8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покрытия по маятниковому прибору ТМЛ, ГОСТ 5233, относительные единицы не менее 0,4</w:t>
            </w:r>
          </w:p>
          <w:p w14:paraId="7B7DC2A4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окрытия при ударе по прибору У-1,</w:t>
            </w:r>
          </w:p>
          <w:p w14:paraId="22A1126E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765, см не менее 50</w:t>
            </w:r>
          </w:p>
          <w:p w14:paraId="184CBB6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бильность покрытия, 0ºС до 165, кратковременно до 210</w:t>
            </w:r>
          </w:p>
          <w:p w14:paraId="52BD8BFF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несения, 0ºС -5 / +30</w:t>
            </w:r>
          </w:p>
          <w:p w14:paraId="178BF938" w14:textId="2D740C0A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расход на один слой толщиной 50 мкм, г/м2 108</w:t>
            </w:r>
          </w:p>
          <w:p w14:paraId="4CB096F8" w14:textId="5AFFB638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вердителя Десмодур №75, добавляемого в грунт-эмаль 10% дополнительно к объе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010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9A2BA" w14:textId="77777777" w:rsidR="00C07520" w:rsidRPr="00AC7A16" w:rsidRDefault="00C07520" w:rsidP="00E95D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D43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832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C8398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97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3AC1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68 250,00</w:t>
            </w:r>
          </w:p>
        </w:tc>
      </w:tr>
      <w:tr w:rsidR="00C07520" w:rsidRPr="00AC7A16" w14:paraId="5263EE80" w14:textId="77777777" w:rsidTr="00C07520">
        <w:trPr>
          <w:trHeight w:val="21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7DE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31E24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нт-эмаль полиуретановая "DP-UV" RAL 5018</w:t>
            </w:r>
          </w:p>
          <w:p w14:paraId="098C3903" w14:textId="04115F1A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 отвердитель Десмодур №7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E80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ая доля нелетучих веществ, ГОСТ 17537, %  55 - 70</w:t>
            </w:r>
          </w:p>
          <w:p w14:paraId="709845E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вязкость по В-246 (сопло 4мм) при 20ºС,</w:t>
            </w:r>
          </w:p>
          <w:p w14:paraId="1CBDA89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8420, сек  40 - 120</w:t>
            </w:r>
          </w:p>
          <w:p w14:paraId="32F8CF2B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способность готовой эмали при 20ºС ГОСТ 27271, час не менее 8</w:t>
            </w:r>
          </w:p>
          <w:p w14:paraId="0E306E34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сыхания до степени 3 при 20ºС,</w:t>
            </w:r>
          </w:p>
          <w:p w14:paraId="7300829A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007, час не более 3</w:t>
            </w:r>
          </w:p>
          <w:p w14:paraId="759F333F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я, ГОСТ 15140, баллы не более 1</w:t>
            </w:r>
          </w:p>
          <w:p w14:paraId="777DE7E7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покрытия по маятниковому прибору ТМЛ, ГОСТ 5233, относительные единицы не менее 0,4</w:t>
            </w:r>
          </w:p>
          <w:p w14:paraId="3436780A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окрытия при ударе по прибору У-1,</w:t>
            </w:r>
          </w:p>
          <w:p w14:paraId="28A7D97F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765, см не менее 50</w:t>
            </w:r>
          </w:p>
          <w:p w14:paraId="4A4FAA03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бильность покрытия, 0ºС до 165, кратковременно до 210</w:t>
            </w:r>
          </w:p>
          <w:p w14:paraId="6D3A1CDD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несения, 0ºС -5 / +30</w:t>
            </w:r>
          </w:p>
          <w:p w14:paraId="61BE320A" w14:textId="0C9E9306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расход на один слой толщиной 50 мкм, г/м2 108</w:t>
            </w:r>
          </w:p>
          <w:p w14:paraId="69723A13" w14:textId="1F964393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вердителя Десмодур №75, добавляемого в грунт-эмаль 10% дополнительно к объе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EB67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5BBF7" w14:textId="77777777" w:rsidR="00C07520" w:rsidRPr="00AC7A16" w:rsidRDefault="00C07520" w:rsidP="00E95D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BA3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2BF0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97A37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98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7CA0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6 468,00</w:t>
            </w:r>
          </w:p>
        </w:tc>
      </w:tr>
      <w:tr w:rsidR="00C07520" w:rsidRPr="00AC7A16" w14:paraId="3E6E0B50" w14:textId="77777777" w:rsidTr="00C07520">
        <w:trPr>
          <w:trHeight w:val="21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F50" w14:textId="77777777" w:rsidR="00C07520" w:rsidRPr="00AC7A16" w:rsidRDefault="00C07520" w:rsidP="00E9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35AC3" w14:textId="77777777" w:rsidR="00C07520" w:rsidRPr="00AC7A16" w:rsidRDefault="00C07520" w:rsidP="00E95D9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воритель Р-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DF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: растворитель</w:t>
            </w:r>
          </w:p>
          <w:p w14:paraId="4AAC6486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нетто:8 кг</w:t>
            </w:r>
          </w:p>
          <w:p w14:paraId="52993555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:10 л</w:t>
            </w:r>
          </w:p>
          <w:p w14:paraId="5A9FD0C0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7827-74</w:t>
            </w:r>
          </w:p>
          <w:p w14:paraId="40182B8B" w14:textId="77777777" w:rsidR="00C07520" w:rsidRPr="00AC7A16" w:rsidRDefault="00C07520" w:rsidP="00E95D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: Р-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C82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0.22.2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30F56" w14:textId="77777777" w:rsidR="00C07520" w:rsidRPr="00AC7A16" w:rsidRDefault="00C07520" w:rsidP="00E95D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6AD" w14:textId="77777777" w:rsidR="00C07520" w:rsidRPr="00AC7A16" w:rsidRDefault="00C07520" w:rsidP="00E95D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BEC" w14:textId="77777777" w:rsidR="00C07520" w:rsidRPr="00AC7A16" w:rsidRDefault="00C07520" w:rsidP="00E95D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934BD" w14:textId="77777777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518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25DB" w14:textId="1C438F84" w:rsidR="00C07520" w:rsidRPr="00AC7A16" w:rsidRDefault="00C07520" w:rsidP="004E40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A16">
              <w:rPr>
                <w:rFonts w:ascii="Times New Roman" w:hAnsi="Times New Roman"/>
                <w:sz w:val="20"/>
                <w:szCs w:val="20"/>
              </w:rPr>
              <w:t>82 880,00</w:t>
            </w:r>
          </w:p>
        </w:tc>
      </w:tr>
    </w:tbl>
    <w:p w14:paraId="1EB4E437" w14:textId="77777777" w:rsidR="00E86059" w:rsidRPr="00AF5A64" w:rsidRDefault="002F1970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ТОГО</w:t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F5A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p w14:paraId="1CA3D7E4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49E0B5C" w14:textId="77777777" w:rsidR="00E86059" w:rsidRPr="00F93FE6" w:rsidRDefault="00E86059" w:rsidP="00E8605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 xml:space="preserve">Руководитель </w:t>
      </w:r>
      <w:r w:rsidR="00F93FE6" w:rsidRPr="00F93FE6">
        <w:rPr>
          <w:rFonts w:ascii="Times New Roman" w:hAnsi="Times New Roman"/>
          <w:sz w:val="20"/>
          <w:szCs w:val="20"/>
        </w:rPr>
        <w:t>подразделения _</w:t>
      </w:r>
      <w:r w:rsidRPr="00F93FE6">
        <w:rPr>
          <w:rFonts w:ascii="Times New Roman" w:hAnsi="Times New Roman"/>
          <w:sz w:val="20"/>
          <w:szCs w:val="20"/>
        </w:rPr>
        <w:t>________________/________________________/</w:t>
      </w:r>
    </w:p>
    <w:p w14:paraId="4E26B7D7" w14:textId="77777777" w:rsidR="00E86059" w:rsidRPr="00F93FE6" w:rsidRDefault="00E86059" w:rsidP="00E8605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 xml:space="preserve">                                                               (</w:t>
      </w:r>
      <w:r w:rsidR="00F93FE6" w:rsidRPr="00F93FE6">
        <w:rPr>
          <w:rFonts w:ascii="Times New Roman" w:hAnsi="Times New Roman"/>
          <w:sz w:val="20"/>
          <w:szCs w:val="20"/>
        </w:rPr>
        <w:t xml:space="preserve">Подпись)  </w:t>
      </w:r>
      <w:r w:rsidRPr="00F93FE6">
        <w:rPr>
          <w:rFonts w:ascii="Times New Roman" w:hAnsi="Times New Roman"/>
          <w:sz w:val="20"/>
          <w:szCs w:val="20"/>
        </w:rPr>
        <w:t xml:space="preserve">                                    (Ф.И.О.)         </w:t>
      </w:r>
    </w:p>
    <w:p w14:paraId="3E6790C4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6298AFE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C5F94F" w14:textId="77777777" w:rsidR="00E86059" w:rsidRPr="00F93FE6" w:rsidRDefault="00E86059" w:rsidP="00E8605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sectPr w:rsidR="00E86059" w:rsidRPr="00F93FE6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22E1" w14:textId="77777777" w:rsidR="00C440A4" w:rsidRDefault="00C440A4" w:rsidP="00E86059">
      <w:pPr>
        <w:spacing w:after="0" w:line="240" w:lineRule="auto"/>
      </w:pPr>
      <w:r>
        <w:separator/>
      </w:r>
    </w:p>
  </w:endnote>
  <w:endnote w:type="continuationSeparator" w:id="0">
    <w:p w14:paraId="5CF27F8B" w14:textId="77777777" w:rsidR="00C440A4" w:rsidRDefault="00C440A4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531BB" w14:textId="77777777" w:rsidR="00C440A4" w:rsidRDefault="00C440A4" w:rsidP="00E86059">
      <w:pPr>
        <w:spacing w:after="0" w:line="240" w:lineRule="auto"/>
      </w:pPr>
      <w:r>
        <w:separator/>
      </w:r>
    </w:p>
  </w:footnote>
  <w:footnote w:type="continuationSeparator" w:id="0">
    <w:p w14:paraId="3FD8E7E7" w14:textId="77777777" w:rsidR="00C440A4" w:rsidRDefault="00C440A4" w:rsidP="00E8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7CB4"/>
    <w:multiLevelType w:val="hybridMultilevel"/>
    <w:tmpl w:val="110A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9"/>
    <w:rsid w:val="00000660"/>
    <w:rsid w:val="00002BE5"/>
    <w:rsid w:val="0003077A"/>
    <w:rsid w:val="0003686F"/>
    <w:rsid w:val="00045E4E"/>
    <w:rsid w:val="00070849"/>
    <w:rsid w:val="000B5D14"/>
    <w:rsid w:val="000C0973"/>
    <w:rsid w:val="000F1B65"/>
    <w:rsid w:val="000F268A"/>
    <w:rsid w:val="000F2EFB"/>
    <w:rsid w:val="001258AE"/>
    <w:rsid w:val="00177EE7"/>
    <w:rsid w:val="001A3EF3"/>
    <w:rsid w:val="001F474C"/>
    <w:rsid w:val="00202C66"/>
    <w:rsid w:val="00212923"/>
    <w:rsid w:val="00241434"/>
    <w:rsid w:val="0027402E"/>
    <w:rsid w:val="002833E9"/>
    <w:rsid w:val="00286B04"/>
    <w:rsid w:val="002B7AFC"/>
    <w:rsid w:val="002F00F5"/>
    <w:rsid w:val="002F1970"/>
    <w:rsid w:val="00303743"/>
    <w:rsid w:val="003201DA"/>
    <w:rsid w:val="00360542"/>
    <w:rsid w:val="00384843"/>
    <w:rsid w:val="003859D8"/>
    <w:rsid w:val="00395916"/>
    <w:rsid w:val="003A7E61"/>
    <w:rsid w:val="003F0E14"/>
    <w:rsid w:val="00404BC4"/>
    <w:rsid w:val="0041394B"/>
    <w:rsid w:val="00465446"/>
    <w:rsid w:val="00476DF3"/>
    <w:rsid w:val="004837AB"/>
    <w:rsid w:val="004C6CD6"/>
    <w:rsid w:val="004D684D"/>
    <w:rsid w:val="004E0DE0"/>
    <w:rsid w:val="004E4048"/>
    <w:rsid w:val="00526707"/>
    <w:rsid w:val="005808B6"/>
    <w:rsid w:val="00581E43"/>
    <w:rsid w:val="005B38BF"/>
    <w:rsid w:val="00603246"/>
    <w:rsid w:val="006361DD"/>
    <w:rsid w:val="006444C6"/>
    <w:rsid w:val="00652F68"/>
    <w:rsid w:val="006B2CD4"/>
    <w:rsid w:val="006B5FDA"/>
    <w:rsid w:val="006E2083"/>
    <w:rsid w:val="006F5649"/>
    <w:rsid w:val="007226C2"/>
    <w:rsid w:val="0073032C"/>
    <w:rsid w:val="0075282F"/>
    <w:rsid w:val="00761C06"/>
    <w:rsid w:val="00773304"/>
    <w:rsid w:val="00781A31"/>
    <w:rsid w:val="0078281D"/>
    <w:rsid w:val="00792293"/>
    <w:rsid w:val="007A28DF"/>
    <w:rsid w:val="007E4EEE"/>
    <w:rsid w:val="007E6939"/>
    <w:rsid w:val="00846E9A"/>
    <w:rsid w:val="00863F97"/>
    <w:rsid w:val="00880511"/>
    <w:rsid w:val="008A3310"/>
    <w:rsid w:val="008B4844"/>
    <w:rsid w:val="008C68EC"/>
    <w:rsid w:val="008F0A64"/>
    <w:rsid w:val="00935BEE"/>
    <w:rsid w:val="00951A43"/>
    <w:rsid w:val="00952377"/>
    <w:rsid w:val="00976056"/>
    <w:rsid w:val="00981D7D"/>
    <w:rsid w:val="009A540A"/>
    <w:rsid w:val="009B7090"/>
    <w:rsid w:val="009B739A"/>
    <w:rsid w:val="009C2601"/>
    <w:rsid w:val="009C6533"/>
    <w:rsid w:val="009D0F37"/>
    <w:rsid w:val="00A46FB6"/>
    <w:rsid w:val="00A50995"/>
    <w:rsid w:val="00A562BF"/>
    <w:rsid w:val="00A64465"/>
    <w:rsid w:val="00A77C40"/>
    <w:rsid w:val="00AC7A16"/>
    <w:rsid w:val="00AE6116"/>
    <w:rsid w:val="00AF16BD"/>
    <w:rsid w:val="00AF2B44"/>
    <w:rsid w:val="00AF5A64"/>
    <w:rsid w:val="00B277F5"/>
    <w:rsid w:val="00B45BBA"/>
    <w:rsid w:val="00B56E3F"/>
    <w:rsid w:val="00B8052C"/>
    <w:rsid w:val="00B95381"/>
    <w:rsid w:val="00BA79D2"/>
    <w:rsid w:val="00BA7E4B"/>
    <w:rsid w:val="00BB0D04"/>
    <w:rsid w:val="00BD679A"/>
    <w:rsid w:val="00C04181"/>
    <w:rsid w:val="00C07520"/>
    <w:rsid w:val="00C32BC1"/>
    <w:rsid w:val="00C440A4"/>
    <w:rsid w:val="00C57320"/>
    <w:rsid w:val="00C616FE"/>
    <w:rsid w:val="00C7249E"/>
    <w:rsid w:val="00CA5F94"/>
    <w:rsid w:val="00CB0C17"/>
    <w:rsid w:val="00CB686C"/>
    <w:rsid w:val="00CC59FA"/>
    <w:rsid w:val="00D05F43"/>
    <w:rsid w:val="00D13EF6"/>
    <w:rsid w:val="00D321FC"/>
    <w:rsid w:val="00D334E2"/>
    <w:rsid w:val="00D336A0"/>
    <w:rsid w:val="00D46D71"/>
    <w:rsid w:val="00D94208"/>
    <w:rsid w:val="00DB71C6"/>
    <w:rsid w:val="00DF7A99"/>
    <w:rsid w:val="00E0270A"/>
    <w:rsid w:val="00E15CD4"/>
    <w:rsid w:val="00E501F4"/>
    <w:rsid w:val="00E62C20"/>
    <w:rsid w:val="00E776E3"/>
    <w:rsid w:val="00E86059"/>
    <w:rsid w:val="00E872F9"/>
    <w:rsid w:val="00E918B7"/>
    <w:rsid w:val="00E95D90"/>
    <w:rsid w:val="00F17A8F"/>
    <w:rsid w:val="00F220D4"/>
    <w:rsid w:val="00F67EA2"/>
    <w:rsid w:val="00F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1CB4"/>
  <w15:docId w15:val="{F1C31E35-A99A-4491-9B72-A87B68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character" w:customStyle="1" w:styleId="a8">
    <w:name w:val="Другое_"/>
    <w:basedOn w:val="a0"/>
    <w:link w:val="a9"/>
    <w:rsid w:val="00CC59FA"/>
    <w:rPr>
      <w:rFonts w:ascii="Arial" w:eastAsia="Arial" w:hAnsi="Arial" w:cs="Arial"/>
      <w:sz w:val="16"/>
      <w:szCs w:val="16"/>
    </w:rPr>
  </w:style>
  <w:style w:type="paragraph" w:customStyle="1" w:styleId="a9">
    <w:name w:val="Другое"/>
    <w:basedOn w:val="a"/>
    <w:link w:val="a8"/>
    <w:rsid w:val="00CC59FA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B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FC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95D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5D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5D9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D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D90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0080094.2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B05896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B05896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B05896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B05896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B05896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B05896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B05896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A983549014B279E0481C63BDB3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4135-D4C9-4200-A5DD-55914A3628C8}"/>
      </w:docPartPr>
      <w:docPartBody>
        <w:p w:rsidR="00B05896" w:rsidRDefault="00117B8E" w:rsidP="00117B8E">
          <w:pPr>
            <w:pStyle w:val="82FA983549014B279E0481C63BDB306C"/>
          </w:pPr>
          <w:r w:rsidRPr="00EC1C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8E"/>
    <w:rsid w:val="000960D5"/>
    <w:rsid w:val="00117B8E"/>
    <w:rsid w:val="00122593"/>
    <w:rsid w:val="00133C20"/>
    <w:rsid w:val="002348FE"/>
    <w:rsid w:val="002C41AB"/>
    <w:rsid w:val="003603D8"/>
    <w:rsid w:val="00363E44"/>
    <w:rsid w:val="00554144"/>
    <w:rsid w:val="006826CB"/>
    <w:rsid w:val="006E3D82"/>
    <w:rsid w:val="00793B93"/>
    <w:rsid w:val="00875D75"/>
    <w:rsid w:val="00975E76"/>
    <w:rsid w:val="009F0CAB"/>
    <w:rsid w:val="00A06520"/>
    <w:rsid w:val="00A4054F"/>
    <w:rsid w:val="00A86589"/>
    <w:rsid w:val="00AE685D"/>
    <w:rsid w:val="00B05896"/>
    <w:rsid w:val="00B06756"/>
    <w:rsid w:val="00B13B56"/>
    <w:rsid w:val="00B53011"/>
    <w:rsid w:val="00BD0CD8"/>
    <w:rsid w:val="00C74A84"/>
    <w:rsid w:val="00D13496"/>
    <w:rsid w:val="00DA6580"/>
    <w:rsid w:val="00D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2D6A1-4688-4073-9BF0-DF19C53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Татьяна Михайловна</dc:creator>
  <cp:lastModifiedBy>User</cp:lastModifiedBy>
  <cp:revision>3</cp:revision>
  <cp:lastPrinted>2026-01-12T10:11:00Z</cp:lastPrinted>
  <dcterms:created xsi:type="dcterms:W3CDTF">2026-06-17T14:23:00Z</dcterms:created>
  <dcterms:modified xsi:type="dcterms:W3CDTF">2026-06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